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B7" w:rsidRPr="0061376F" w:rsidRDefault="00E408F3" w:rsidP="009629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76F">
        <w:rPr>
          <w:rFonts w:ascii="Times New Roman" w:hAnsi="Times New Roman" w:cs="Times New Roman"/>
          <w:sz w:val="20"/>
          <w:szCs w:val="20"/>
        </w:rPr>
        <w:t>Уважаемые коллеги!</w:t>
      </w:r>
      <w:r w:rsidR="0013014F">
        <w:rPr>
          <w:rFonts w:ascii="Times New Roman" w:hAnsi="Times New Roman" w:cs="Times New Roman"/>
          <w:sz w:val="20"/>
          <w:szCs w:val="20"/>
        </w:rPr>
        <w:t xml:space="preserve"> </w:t>
      </w:r>
      <w:r w:rsidRPr="0061376F">
        <w:rPr>
          <w:rFonts w:ascii="Times New Roman" w:hAnsi="Times New Roman" w:cs="Times New Roman"/>
          <w:sz w:val="20"/>
          <w:szCs w:val="20"/>
        </w:rPr>
        <w:t xml:space="preserve">Вы зачислены на </w:t>
      </w:r>
      <w:proofErr w:type="gramStart"/>
      <w:r w:rsidRPr="0061376F">
        <w:rPr>
          <w:rFonts w:ascii="Times New Roman" w:hAnsi="Times New Roman" w:cs="Times New Roman"/>
          <w:sz w:val="20"/>
          <w:szCs w:val="20"/>
        </w:rPr>
        <w:t>обучение по программе</w:t>
      </w:r>
      <w:proofErr w:type="gramEnd"/>
      <w:r w:rsidR="0013014F">
        <w:rPr>
          <w:rFonts w:ascii="Times New Roman" w:hAnsi="Times New Roman" w:cs="Times New Roman"/>
          <w:sz w:val="20"/>
          <w:szCs w:val="20"/>
        </w:rPr>
        <w:t xml:space="preserve"> </w:t>
      </w:r>
      <w:r w:rsidR="009310DA" w:rsidRPr="0061376F">
        <w:rPr>
          <w:rFonts w:ascii="Times New Roman" w:hAnsi="Times New Roman" w:cs="Times New Roman"/>
          <w:b/>
          <w:sz w:val="20"/>
          <w:szCs w:val="20"/>
        </w:rPr>
        <w:t>«Совершенствование компетенций учителя по использованию оборудования центров образования «Точка роста» и школьного технопарка «</w:t>
      </w:r>
      <w:proofErr w:type="spellStart"/>
      <w:r w:rsidR="009310DA" w:rsidRPr="0061376F">
        <w:rPr>
          <w:rFonts w:ascii="Times New Roman" w:hAnsi="Times New Roman" w:cs="Times New Roman"/>
          <w:b/>
          <w:sz w:val="20"/>
          <w:szCs w:val="20"/>
        </w:rPr>
        <w:t>Кванториум</w:t>
      </w:r>
      <w:proofErr w:type="spellEnd"/>
      <w:r w:rsidR="009310DA" w:rsidRPr="0061376F">
        <w:rPr>
          <w:rFonts w:ascii="Times New Roman" w:hAnsi="Times New Roman" w:cs="Times New Roman"/>
          <w:b/>
          <w:sz w:val="20"/>
          <w:szCs w:val="20"/>
        </w:rPr>
        <w:t>» (стажировка)</w:t>
      </w:r>
      <w:r w:rsidR="009310DA" w:rsidRPr="0061376F">
        <w:rPr>
          <w:rFonts w:ascii="Times New Roman" w:hAnsi="Times New Roman" w:cs="Times New Roman"/>
          <w:sz w:val="20"/>
          <w:szCs w:val="20"/>
        </w:rPr>
        <w:t>»</w:t>
      </w:r>
      <w:r w:rsidR="001624DD" w:rsidRPr="0061376F">
        <w:rPr>
          <w:rFonts w:ascii="Times New Roman" w:hAnsi="Times New Roman" w:cs="Times New Roman"/>
          <w:sz w:val="20"/>
          <w:szCs w:val="20"/>
        </w:rPr>
        <w:t>.</w:t>
      </w:r>
      <w:r w:rsidR="00912FCE">
        <w:rPr>
          <w:rFonts w:ascii="Times New Roman" w:hAnsi="Times New Roman" w:cs="Times New Roman"/>
          <w:sz w:val="20"/>
          <w:szCs w:val="20"/>
        </w:rPr>
        <w:t xml:space="preserve"> </w:t>
      </w:r>
      <w:r w:rsidR="001624DD" w:rsidRPr="0061376F">
        <w:rPr>
          <w:rFonts w:ascii="Times New Roman" w:hAnsi="Times New Roman" w:cs="Times New Roman"/>
          <w:b/>
          <w:sz w:val="20"/>
          <w:szCs w:val="20"/>
        </w:rPr>
        <w:t>Объём</w:t>
      </w:r>
      <w:r w:rsidR="002D5169" w:rsidRPr="0061376F">
        <w:rPr>
          <w:rFonts w:ascii="Times New Roman" w:hAnsi="Times New Roman" w:cs="Times New Roman"/>
          <w:b/>
          <w:sz w:val="20"/>
          <w:szCs w:val="20"/>
        </w:rPr>
        <w:t>:</w:t>
      </w:r>
      <w:r w:rsidR="009310DA" w:rsidRPr="0061376F">
        <w:rPr>
          <w:rFonts w:ascii="Times New Roman" w:hAnsi="Times New Roman" w:cs="Times New Roman"/>
          <w:sz w:val="20"/>
          <w:szCs w:val="20"/>
        </w:rPr>
        <w:t xml:space="preserve"> 42</w:t>
      </w:r>
      <w:r w:rsidR="00FA5B3E" w:rsidRPr="0061376F">
        <w:rPr>
          <w:rFonts w:ascii="Times New Roman" w:hAnsi="Times New Roman" w:cs="Times New Roman"/>
          <w:sz w:val="20"/>
          <w:szCs w:val="20"/>
        </w:rPr>
        <w:t xml:space="preserve"> часа</w:t>
      </w:r>
      <w:r w:rsidR="00D41126" w:rsidRPr="0061376F">
        <w:rPr>
          <w:rFonts w:ascii="Times New Roman" w:hAnsi="Times New Roman" w:cs="Times New Roman"/>
          <w:sz w:val="20"/>
          <w:szCs w:val="20"/>
        </w:rPr>
        <w:t xml:space="preserve">. </w:t>
      </w:r>
      <w:r w:rsidR="001624DD" w:rsidRPr="0061376F">
        <w:rPr>
          <w:rFonts w:ascii="Times New Roman" w:hAnsi="Times New Roman" w:cs="Times New Roman"/>
          <w:b/>
          <w:sz w:val="20"/>
          <w:szCs w:val="20"/>
        </w:rPr>
        <w:t>Сроки обучения:</w:t>
      </w:r>
      <w:r w:rsidR="005E4D94" w:rsidRPr="0061376F">
        <w:rPr>
          <w:rFonts w:ascii="Times New Roman" w:hAnsi="Times New Roman" w:cs="Times New Roman"/>
          <w:sz w:val="20"/>
          <w:szCs w:val="20"/>
        </w:rPr>
        <w:t xml:space="preserve"> 2</w:t>
      </w:r>
      <w:r w:rsidR="000606E3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5E4D94" w:rsidRPr="0061376F">
        <w:rPr>
          <w:rFonts w:ascii="Times New Roman" w:hAnsi="Times New Roman" w:cs="Times New Roman"/>
          <w:sz w:val="20"/>
          <w:szCs w:val="20"/>
        </w:rPr>
        <w:t>.02 –   29.03.2024</w:t>
      </w:r>
      <w:r w:rsidR="001624DD" w:rsidRPr="0061376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71F34" w:rsidRDefault="009310DA" w:rsidP="00CD29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376F">
        <w:rPr>
          <w:rFonts w:ascii="Times New Roman" w:hAnsi="Times New Roman" w:cs="Times New Roman"/>
          <w:b/>
          <w:sz w:val="20"/>
          <w:szCs w:val="20"/>
        </w:rPr>
        <w:t>Куратор</w:t>
      </w:r>
      <w:r w:rsidR="001624DD" w:rsidRPr="0061376F">
        <w:rPr>
          <w:rFonts w:ascii="Times New Roman" w:hAnsi="Times New Roman" w:cs="Times New Roman"/>
          <w:b/>
          <w:sz w:val="20"/>
          <w:szCs w:val="20"/>
        </w:rPr>
        <w:t xml:space="preserve"> курса:</w:t>
      </w:r>
      <w:r w:rsidR="00912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5169" w:rsidRPr="0061376F">
        <w:rPr>
          <w:rFonts w:ascii="Times New Roman" w:hAnsi="Times New Roman" w:cs="Times New Roman"/>
          <w:sz w:val="20"/>
          <w:szCs w:val="20"/>
        </w:rPr>
        <w:t>Бобылева Надежда Игоревна</w:t>
      </w:r>
      <w:r w:rsidR="001624DD" w:rsidRPr="0061376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1624DD" w:rsidRPr="0061376F">
        <w:rPr>
          <w:rFonts w:ascii="Times New Roman" w:hAnsi="Times New Roman" w:cs="Times New Roman"/>
          <w:sz w:val="20"/>
          <w:szCs w:val="20"/>
        </w:rPr>
        <w:t>к.б</w:t>
      </w:r>
      <w:proofErr w:type="gramEnd"/>
      <w:r w:rsidR="0061376F">
        <w:rPr>
          <w:rFonts w:ascii="Times New Roman" w:hAnsi="Times New Roman" w:cs="Times New Roman"/>
          <w:sz w:val="20"/>
          <w:szCs w:val="20"/>
        </w:rPr>
        <w:t>.н., доц.</w:t>
      </w:r>
      <w:r w:rsidR="00912FCE">
        <w:rPr>
          <w:rFonts w:ascii="Times New Roman" w:hAnsi="Times New Roman" w:cs="Times New Roman"/>
          <w:sz w:val="20"/>
          <w:szCs w:val="20"/>
        </w:rPr>
        <w:t>, ст.</w:t>
      </w:r>
      <w:r w:rsidR="001624DD" w:rsidRPr="0061376F">
        <w:rPr>
          <w:rFonts w:ascii="Times New Roman" w:hAnsi="Times New Roman" w:cs="Times New Roman"/>
          <w:sz w:val="20"/>
          <w:szCs w:val="20"/>
        </w:rPr>
        <w:t xml:space="preserve"> методист ЦНППМ</w:t>
      </w:r>
      <w:r w:rsidR="00912FCE">
        <w:rPr>
          <w:rFonts w:ascii="Times New Roman" w:hAnsi="Times New Roman" w:cs="Times New Roman"/>
          <w:sz w:val="20"/>
          <w:szCs w:val="20"/>
        </w:rPr>
        <w:t xml:space="preserve"> </w:t>
      </w:r>
      <w:r w:rsidR="001624DD" w:rsidRPr="0061376F">
        <w:rPr>
          <w:rFonts w:ascii="Times New Roman" w:hAnsi="Times New Roman" w:cs="Times New Roman"/>
          <w:sz w:val="20"/>
          <w:szCs w:val="20"/>
        </w:rPr>
        <w:t xml:space="preserve">тел. (4852) 23-06-98, 8-901-275-06-92, </w:t>
      </w:r>
      <w:hyperlink r:id="rId7" w:history="1">
        <w:r w:rsidR="001624DD" w:rsidRPr="0061376F">
          <w:rPr>
            <w:rStyle w:val="a5"/>
            <w:rFonts w:ascii="Times New Roman" w:hAnsi="Times New Roman" w:cs="Times New Roman"/>
            <w:sz w:val="20"/>
            <w:szCs w:val="20"/>
          </w:rPr>
          <w:t>n.bobylewa@mail.ru</w:t>
        </w:r>
      </w:hyperlink>
      <w:r w:rsidR="00CD29F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71F34" w:rsidRPr="007F198E" w:rsidRDefault="00D71F34" w:rsidP="00CD29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98E">
        <w:rPr>
          <w:rFonts w:ascii="Times New Roman" w:hAnsi="Times New Roman" w:cs="Times New Roman"/>
          <w:sz w:val="20"/>
          <w:szCs w:val="20"/>
        </w:rPr>
        <w:t>Подтвердить очное участие в мероприятиях стажировки по ссылке:</w:t>
      </w:r>
      <w:r w:rsidR="007F198E" w:rsidRPr="007F198E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7F198E" w:rsidRPr="007F198E">
          <w:rPr>
            <w:rStyle w:val="a5"/>
            <w:rFonts w:ascii="Times New Roman" w:hAnsi="Times New Roman" w:cs="Times New Roman"/>
            <w:sz w:val="20"/>
            <w:szCs w:val="20"/>
          </w:rPr>
          <w:t>https://forms.yandex.ru/u/65d3469dc769f10e3b949a18/</w:t>
        </w:r>
      </w:hyperlink>
      <w:r w:rsidR="007F198E" w:rsidRPr="007F198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4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701"/>
        <w:gridCol w:w="3260"/>
        <w:gridCol w:w="3685"/>
      </w:tblGrid>
      <w:tr w:rsidR="0013014F" w:rsidRPr="0013014F" w:rsidTr="007F198E">
        <w:trPr>
          <w:trHeight w:val="119"/>
        </w:trPr>
        <w:tc>
          <w:tcPr>
            <w:tcW w:w="851" w:type="dxa"/>
            <w:vAlign w:val="center"/>
          </w:tcPr>
          <w:p w:rsidR="004D03FA" w:rsidRPr="0013014F" w:rsidRDefault="004D03FA" w:rsidP="0043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  <w:vAlign w:val="center"/>
          </w:tcPr>
          <w:p w:rsidR="004D03FA" w:rsidRPr="0013014F" w:rsidRDefault="004D03FA" w:rsidP="0043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D03FA" w:rsidRPr="0013014F" w:rsidRDefault="004D03FA" w:rsidP="00FA2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FA5B3E" w:rsidRPr="0013014F">
              <w:rPr>
                <w:rFonts w:ascii="Times New Roman" w:hAnsi="Times New Roman" w:cs="Times New Roman"/>
                <w:sz w:val="20"/>
                <w:szCs w:val="20"/>
              </w:rPr>
              <w:t>, формат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60" w:type="dxa"/>
            <w:vAlign w:val="center"/>
          </w:tcPr>
          <w:p w:rsidR="004D03FA" w:rsidRPr="0013014F" w:rsidRDefault="004D03FA" w:rsidP="0043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</w:p>
        </w:tc>
        <w:tc>
          <w:tcPr>
            <w:tcW w:w="3685" w:type="dxa"/>
            <w:vAlign w:val="center"/>
          </w:tcPr>
          <w:p w:rsidR="004D03FA" w:rsidRPr="0013014F" w:rsidRDefault="004D03FA" w:rsidP="0043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13014F" w:rsidRPr="0013014F" w:rsidTr="007F198E">
        <w:trPr>
          <w:trHeight w:val="1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5B3E" w:rsidRPr="0013014F" w:rsidRDefault="00D5738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FA5B3E"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5B3E" w:rsidRPr="0013014F" w:rsidRDefault="00FA5B3E" w:rsidP="0043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B3E" w:rsidRPr="0013014F" w:rsidRDefault="001D3F22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A5B3E" w:rsidRPr="0013014F" w:rsidRDefault="00FA5B3E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Вводный инструктаж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D29FF" w:rsidRPr="0013014F" w:rsidRDefault="00CD29FF" w:rsidP="00FA2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F06895E" wp14:editId="48D0AF8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540</wp:posOffset>
                  </wp:positionV>
                  <wp:extent cx="1030605" cy="103632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29EF">
              <w:rPr>
                <w:rFonts w:ascii="Times New Roman" w:hAnsi="Times New Roman" w:cs="Times New Roman"/>
                <w:sz w:val="20"/>
                <w:szCs w:val="20"/>
              </w:rPr>
              <w:t xml:space="preserve">Чат «2024 Стажировка для </w:t>
            </w:r>
            <w:proofErr w:type="gramStart"/>
            <w:r w:rsidR="009629EF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9629EF">
              <w:rPr>
                <w:rFonts w:ascii="Times New Roman" w:hAnsi="Times New Roman" w:cs="Times New Roman"/>
                <w:sz w:val="20"/>
                <w:szCs w:val="20"/>
              </w:rPr>
              <w:t xml:space="preserve"> (ЦНППМ)»: </w:t>
            </w:r>
            <w:hyperlink r:id="rId10" w:history="1">
              <w:r w:rsidR="009629EF" w:rsidRPr="002C389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ferum.ru/?p=messages&amp;join=g1deppNVmU2lmk3/yT2yuoFf5XyvE4wSiXo</w:t>
              </w:r>
            </w:hyperlink>
            <w:r w:rsidR="009629EF" w:rsidRPr="00EC315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126420" w:rsidRPr="0013014F" w:rsidTr="00126420">
        <w:trPr>
          <w:trHeight w:val="486"/>
        </w:trPr>
        <w:tc>
          <w:tcPr>
            <w:tcW w:w="851" w:type="dxa"/>
            <w:vAlign w:val="center"/>
          </w:tcPr>
          <w:p w:rsidR="00126420" w:rsidRPr="006B1480" w:rsidRDefault="00126420" w:rsidP="006B14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</w:t>
            </w:r>
          </w:p>
        </w:tc>
        <w:tc>
          <w:tcPr>
            <w:tcW w:w="1418" w:type="dxa"/>
            <w:vAlign w:val="center"/>
          </w:tcPr>
          <w:p w:rsidR="00126420" w:rsidRPr="0013014F" w:rsidRDefault="0012642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8646" w:type="dxa"/>
            <w:gridSpan w:val="3"/>
            <w:vAlign w:val="center"/>
          </w:tcPr>
          <w:p w:rsidR="00126420" w:rsidRPr="0013014F" w:rsidRDefault="0012642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О реализации национального проекта «Образование» в Яросла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6420" w:rsidRPr="0013014F" w:rsidRDefault="00126420" w:rsidP="00B73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Опыт деятельности «Точек роста» в Новгород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пецкой и Костромской областях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запись </w:t>
            </w:r>
            <w:hyperlink r:id="rId11" w:history="1">
              <w:r w:rsidR="006B1480" w:rsidRPr="00244B1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ro.vr.mirapolis.ru/mira/s/omkHwg</w:t>
              </w:r>
            </w:hyperlink>
            <w:r w:rsidR="006B1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13014F" w:rsidRPr="0013014F" w:rsidTr="007F198E">
        <w:trPr>
          <w:trHeight w:val="35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18.03</w:t>
            </w:r>
          </w:p>
          <w:p w:rsidR="00360640" w:rsidRDefault="00360640" w:rsidP="0043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пн.</w:t>
            </w:r>
          </w:p>
          <w:p w:rsidR="00533D14" w:rsidRPr="0013014F" w:rsidRDefault="00533D14" w:rsidP="0043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360640" w:rsidRPr="0013014F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Болтинская</w:t>
            </w:r>
            <w:proofErr w:type="spell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Рыбинский МР, Судоверфь </w:t>
            </w:r>
          </w:p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п., Судостроительная ул., д.25а</w:t>
            </w:r>
          </w:p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обираются до Рыбинска.  От Рыбинска до </w:t>
            </w:r>
            <w:proofErr w:type="spellStart"/>
            <w:r w:rsidR="00D71F34">
              <w:rPr>
                <w:rFonts w:ascii="Times New Roman" w:hAnsi="Times New Roman" w:cs="Times New Roman"/>
                <w:sz w:val="20"/>
                <w:szCs w:val="20"/>
              </w:rPr>
              <w:t>Болтинской</w:t>
            </w:r>
            <w:proofErr w:type="spellEnd"/>
            <w:r w:rsidR="00D71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школы и обратно будет </w:t>
            </w:r>
            <w:r w:rsidR="00D71F34">
              <w:rPr>
                <w:rFonts w:ascii="Times New Roman" w:hAnsi="Times New Roman" w:cs="Times New Roman"/>
                <w:sz w:val="20"/>
                <w:szCs w:val="20"/>
              </w:rPr>
              <w:t>организован автобус. Отъезд автобуса от автовокзала Рыбинска в 9.00.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360640" w:rsidRPr="0013014F" w:rsidRDefault="00360640" w:rsidP="0036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школе 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BE5B24" w:rsidRPr="0013014F" w:rsidRDefault="00C11AA7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Леонидовна</w:t>
            </w:r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>,  руководитель Центра «Точка роста»</w:t>
            </w:r>
          </w:p>
        </w:tc>
      </w:tr>
      <w:tr w:rsidR="0013014F" w:rsidRPr="0013014F" w:rsidTr="007F198E">
        <w:trPr>
          <w:trHeight w:val="388"/>
        </w:trPr>
        <w:tc>
          <w:tcPr>
            <w:tcW w:w="851" w:type="dxa"/>
            <w:vMerge/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0640" w:rsidRPr="0013014F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0640" w:rsidRPr="0013014F" w:rsidRDefault="00360640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Использование оборудование ЦО </w:t>
            </w:r>
            <w:proofErr w:type="gram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химии»</w:t>
            </w:r>
          </w:p>
        </w:tc>
        <w:tc>
          <w:tcPr>
            <w:tcW w:w="3685" w:type="dxa"/>
          </w:tcPr>
          <w:p w:rsidR="00360640" w:rsidRPr="0013014F" w:rsidRDefault="00BE5B24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Жанна Альфредовна</w:t>
            </w:r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>, учитель химии</w:t>
            </w:r>
          </w:p>
        </w:tc>
      </w:tr>
      <w:tr w:rsidR="0013014F" w:rsidRPr="0013014F" w:rsidTr="007F198E">
        <w:trPr>
          <w:trHeight w:val="338"/>
        </w:trPr>
        <w:tc>
          <w:tcPr>
            <w:tcW w:w="851" w:type="dxa"/>
            <w:vMerge/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0640" w:rsidRPr="0013014F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0640" w:rsidRPr="0013014F" w:rsidRDefault="00360640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Мастер-класс «Образовательные эксперименты на уроках географии»</w:t>
            </w:r>
          </w:p>
        </w:tc>
        <w:tc>
          <w:tcPr>
            <w:tcW w:w="3685" w:type="dxa"/>
          </w:tcPr>
          <w:p w:rsidR="00360640" w:rsidRPr="0013014F" w:rsidRDefault="00BE5B24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шкалева Татьяна Леонидовна</w:t>
            </w:r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>, учитель географии</w:t>
            </w:r>
          </w:p>
        </w:tc>
      </w:tr>
      <w:tr w:rsidR="0013014F" w:rsidRPr="0013014F" w:rsidTr="007F198E">
        <w:trPr>
          <w:trHeight w:val="388"/>
        </w:trPr>
        <w:tc>
          <w:tcPr>
            <w:tcW w:w="851" w:type="dxa"/>
            <w:vMerge/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0640" w:rsidRPr="0013014F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60640" w:rsidRPr="0013014F" w:rsidRDefault="00360640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Мастер – класс по шахматам «Ход конем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60640" w:rsidRPr="0013014F" w:rsidRDefault="00BE5B24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ин Семен Николаевич</w:t>
            </w:r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>, учитель физкультуры, молодой специалист</w:t>
            </w:r>
          </w:p>
        </w:tc>
      </w:tr>
      <w:tr w:rsidR="0013014F" w:rsidRPr="0013014F" w:rsidTr="007F198E">
        <w:trPr>
          <w:trHeight w:val="425"/>
        </w:trPr>
        <w:tc>
          <w:tcPr>
            <w:tcW w:w="851" w:type="dxa"/>
            <w:vMerge/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0640" w:rsidRPr="0013014F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60640" w:rsidRPr="0013014F" w:rsidRDefault="00360640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биологии «Использование оборудование ЦО </w:t>
            </w:r>
            <w:proofErr w:type="gram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биологии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60640" w:rsidRPr="0013014F" w:rsidRDefault="00BE5B24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сова  Светлана Николаевна</w:t>
            </w:r>
            <w:r w:rsidR="00360640"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молодой  специалист, учитель биологии</w:t>
            </w:r>
          </w:p>
        </w:tc>
      </w:tr>
      <w:tr w:rsidR="0013014F" w:rsidRPr="0013014F" w:rsidTr="007F198E">
        <w:trPr>
          <w:trHeight w:val="338"/>
        </w:trPr>
        <w:tc>
          <w:tcPr>
            <w:tcW w:w="851" w:type="dxa"/>
            <w:vMerge/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0640" w:rsidRPr="0013014F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60640" w:rsidRPr="0013014F" w:rsidRDefault="00360640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«Центр Точка роста: исследуем и развиваемся» (исследовательский клуб «Юниор»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60640" w:rsidRPr="0013014F" w:rsidRDefault="00BE5B24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Александровна</w:t>
            </w:r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>, учитель нач. классов</w:t>
            </w:r>
          </w:p>
        </w:tc>
      </w:tr>
      <w:tr w:rsidR="0013014F" w:rsidRPr="0013014F" w:rsidTr="007F198E">
        <w:trPr>
          <w:trHeight w:val="363"/>
        </w:trPr>
        <w:tc>
          <w:tcPr>
            <w:tcW w:w="851" w:type="dxa"/>
            <w:vMerge/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0640" w:rsidRPr="0013014F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60640" w:rsidRPr="0013014F" w:rsidRDefault="00360640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Мастер-класс «Откуда в снежинке грязь?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60640" w:rsidRPr="0013014F" w:rsidRDefault="00BE5B24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х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андровна</w:t>
            </w:r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>, учитель нач. классов</w:t>
            </w:r>
          </w:p>
        </w:tc>
      </w:tr>
      <w:tr w:rsidR="00BE5B24" w:rsidRPr="0013014F" w:rsidTr="007F198E">
        <w:trPr>
          <w:trHeight w:val="388"/>
        </w:trPr>
        <w:tc>
          <w:tcPr>
            <w:tcW w:w="851" w:type="dxa"/>
            <w:vMerge/>
            <w:vAlign w:val="center"/>
          </w:tcPr>
          <w:p w:rsidR="00BE5B24" w:rsidRPr="0013014F" w:rsidRDefault="00BE5B24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E5B24" w:rsidRPr="0013014F" w:rsidRDefault="00BE5B24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E5B24" w:rsidRPr="0013014F" w:rsidRDefault="00BE5B24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5B24" w:rsidRPr="0013014F" w:rsidRDefault="00BE5B24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Занятие внеурочной деятельности в химико-биологической лаборатории «В царстве бактерий» (использование очков </w:t>
            </w:r>
            <w:r w:rsidRPr="00130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vMerge w:val="restart"/>
            <w:vAlign w:val="center"/>
          </w:tcPr>
          <w:p w:rsidR="00BE5B24" w:rsidRDefault="00BE5B24" w:rsidP="00BE5B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есова Светлана Николаевна, </w:t>
            </w:r>
          </w:p>
          <w:p w:rsidR="00BE5B24" w:rsidRPr="0013014F" w:rsidRDefault="00BE5B24" w:rsidP="00BE5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Жанна Альфредовна</w:t>
            </w:r>
            <w:r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5B24" w:rsidRPr="0013014F" w:rsidRDefault="00BE5B24" w:rsidP="00BE5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учителя биологии и химии</w:t>
            </w:r>
          </w:p>
        </w:tc>
      </w:tr>
      <w:tr w:rsidR="00BE5B24" w:rsidRPr="0013014F" w:rsidTr="007F198E">
        <w:trPr>
          <w:trHeight w:val="726"/>
        </w:trPr>
        <w:tc>
          <w:tcPr>
            <w:tcW w:w="851" w:type="dxa"/>
            <w:vMerge/>
            <w:vAlign w:val="center"/>
          </w:tcPr>
          <w:p w:rsidR="00BE5B24" w:rsidRPr="0013014F" w:rsidRDefault="00BE5B24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E5B24" w:rsidRPr="0013014F" w:rsidRDefault="00BE5B24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E5B24" w:rsidRPr="0013014F" w:rsidRDefault="00BE5B24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5B24" w:rsidRPr="0013014F" w:rsidRDefault="00BE5B24" w:rsidP="002E55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Занятие внеурочной деятельности в химико-биологической лаборатории «Определение </w:t>
            </w:r>
            <w:r w:rsidR="00D71F34" w:rsidRPr="0013014F">
              <w:rPr>
                <w:rFonts w:ascii="Times New Roman" w:hAnsi="Times New Roman" w:cs="Times New Roman"/>
                <w:sz w:val="20"/>
                <w:szCs w:val="20"/>
              </w:rPr>
              <w:t>нитратов в продуктах питания»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BE5B24" w:rsidRPr="0013014F" w:rsidRDefault="00BE5B24" w:rsidP="002E55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1F34" w:rsidRPr="0013014F" w:rsidTr="007F198E">
        <w:trPr>
          <w:trHeight w:val="181"/>
        </w:trPr>
        <w:tc>
          <w:tcPr>
            <w:tcW w:w="851" w:type="dxa"/>
            <w:vMerge/>
            <w:vAlign w:val="center"/>
          </w:tcPr>
          <w:p w:rsidR="00D71F34" w:rsidRPr="0013014F" w:rsidRDefault="00D71F34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1F34" w:rsidRPr="0013014F" w:rsidRDefault="00D71F34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F34" w:rsidRPr="0013014F" w:rsidRDefault="00D71F34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1F34" w:rsidRPr="0013014F" w:rsidRDefault="007F198E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98E">
              <w:rPr>
                <w:rFonts w:ascii="Times New Roman" w:hAnsi="Times New Roman" w:cs="Times New Roman"/>
                <w:sz w:val="20"/>
                <w:szCs w:val="20"/>
              </w:rPr>
              <w:t xml:space="preserve">"Альтернативные источники энергии с использованием оборудования ЦО </w:t>
            </w:r>
            <w:proofErr w:type="gramStart"/>
            <w:r w:rsidRPr="007F198E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7F198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71F34" w:rsidRPr="0013014F" w:rsidRDefault="007F198E" w:rsidP="002E55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198E">
              <w:rPr>
                <w:rFonts w:ascii="Times New Roman" w:hAnsi="Times New Roman" w:cs="Times New Roman"/>
                <w:b/>
                <w:sz w:val="20"/>
                <w:szCs w:val="20"/>
              </w:rPr>
              <w:t>Бердышева Алена Александ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английского языка</w:t>
            </w:r>
          </w:p>
        </w:tc>
      </w:tr>
      <w:tr w:rsidR="0013014F" w:rsidRPr="0013014F" w:rsidTr="007F198E">
        <w:trPr>
          <w:trHeight w:val="100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360640" w:rsidRPr="0013014F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360640" w:rsidRPr="0013014F" w:rsidRDefault="00360640" w:rsidP="002E55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О системе методической работы в Рыбинском муниципальном районе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60640" w:rsidRPr="0013014F" w:rsidRDefault="00BE5B24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рионова Светлана Николаевна</w:t>
            </w:r>
            <w:r w:rsidR="00360640"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</w:t>
            </w:r>
            <w:r w:rsidR="00CD29FF" w:rsidRPr="00CD29FF">
              <w:rPr>
                <w:rFonts w:ascii="Times New Roman" w:hAnsi="Times New Roman" w:cs="Times New Roman"/>
                <w:sz w:val="20"/>
                <w:szCs w:val="20"/>
              </w:rPr>
              <w:t>МУ ДПО "</w:t>
            </w:r>
            <w:r w:rsidR="00CD29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D29FF" w:rsidRPr="00CD29FF">
              <w:rPr>
                <w:rFonts w:ascii="Times New Roman" w:hAnsi="Times New Roman" w:cs="Times New Roman"/>
                <w:sz w:val="20"/>
                <w:szCs w:val="20"/>
              </w:rPr>
              <w:t xml:space="preserve">чебно-методический центр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бинского муниципального района</w:t>
            </w:r>
          </w:p>
        </w:tc>
      </w:tr>
      <w:tr w:rsidR="007F198E" w:rsidRPr="0013014F" w:rsidTr="005D19EE">
        <w:trPr>
          <w:trHeight w:val="31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8E" w:rsidRPr="0013014F" w:rsidRDefault="007F198E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25.03</w:t>
            </w:r>
          </w:p>
          <w:p w:rsidR="007F198E" w:rsidRDefault="007F198E" w:rsidP="0043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пн.</w:t>
            </w:r>
          </w:p>
          <w:p w:rsidR="007F198E" w:rsidRPr="0013014F" w:rsidRDefault="007F198E" w:rsidP="0043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8E" w:rsidRPr="0013014F" w:rsidRDefault="007F198E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98E" w:rsidRPr="007F198E" w:rsidRDefault="007F198E" w:rsidP="007F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8E">
              <w:rPr>
                <w:rFonts w:ascii="Times New Roman" w:hAnsi="Times New Roman" w:cs="Times New Roman"/>
                <w:sz w:val="20"/>
                <w:szCs w:val="20"/>
              </w:rPr>
              <w:t>Институт развития образования, Ярославль, ул. Богдановича, 16</w:t>
            </w:r>
          </w:p>
          <w:p w:rsidR="007F198E" w:rsidRPr="00533D14" w:rsidRDefault="007F198E" w:rsidP="007F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8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F198E">
              <w:rPr>
                <w:rFonts w:ascii="Times New Roman" w:hAnsi="Times New Roman" w:cs="Times New Roman"/>
                <w:sz w:val="20"/>
                <w:szCs w:val="20"/>
              </w:rPr>
              <w:t>. 40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8E" w:rsidRPr="0013014F" w:rsidRDefault="007F198E" w:rsidP="00545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оборудования по физике и химии. Опыт гимназии имени </w:t>
            </w:r>
            <w:proofErr w:type="spell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Ке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Ростовского МР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198E" w:rsidRPr="0013014F" w:rsidRDefault="007F198E" w:rsidP="00AB05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куле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Николаевна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, учитель физ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Татьяна Юрьевна</w:t>
            </w:r>
            <w:proofErr w:type="gramStart"/>
            <w:r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читель химии, МОУ гимназия имени А.Л. </w:t>
            </w:r>
            <w:proofErr w:type="spell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Кекина</w:t>
            </w:r>
            <w:proofErr w:type="spell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г. Ростова</w:t>
            </w:r>
          </w:p>
        </w:tc>
      </w:tr>
      <w:tr w:rsidR="007F198E" w:rsidRPr="0013014F" w:rsidTr="005D19EE">
        <w:trPr>
          <w:trHeight w:val="275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8E" w:rsidRPr="0013014F" w:rsidRDefault="007F198E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8E" w:rsidRPr="0013014F" w:rsidRDefault="007F198E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10.30 -12.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8E" w:rsidRPr="00533D14" w:rsidRDefault="007F198E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8E" w:rsidRPr="0013014F" w:rsidRDefault="007F198E" w:rsidP="00545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Использование оборудования по химии и биологии. Опыт Петровской школы Ростовского МР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198E" w:rsidRPr="0013014F" w:rsidRDefault="007F198E" w:rsidP="00AB05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тапова Елена Владимировна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ВР, учитель химии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якова Марина Вячеславовна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, учитель б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У «Петровская СОШ»</w:t>
            </w:r>
          </w:p>
        </w:tc>
      </w:tr>
      <w:tr w:rsidR="0013014F" w:rsidRPr="0013014F" w:rsidTr="007F198E">
        <w:trPr>
          <w:trHeight w:val="175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40" w:rsidRPr="00533D14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D14">
              <w:rPr>
                <w:rFonts w:ascii="Times New Roman" w:hAnsi="Times New Roman" w:cs="Times New Roman"/>
                <w:sz w:val="20"/>
                <w:szCs w:val="20"/>
              </w:rPr>
              <w:t>Переры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14F" w:rsidRPr="0013014F" w:rsidTr="007F198E">
        <w:trPr>
          <w:trHeight w:val="125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29EF" w:rsidRPr="00533D14" w:rsidRDefault="009629EF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D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33D14">
              <w:rPr>
                <w:rFonts w:ascii="Times New Roman" w:hAnsi="Times New Roman" w:cs="Times New Roman"/>
                <w:sz w:val="20"/>
                <w:szCs w:val="20"/>
              </w:rPr>
              <w:t>. 4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640" w:rsidRPr="0013014F" w:rsidRDefault="00D5738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сайтов</w:t>
            </w:r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ЦО «Точек роста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2C4" w:rsidRPr="0013014F" w:rsidRDefault="009629EF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влов</w:t>
            </w:r>
            <w:r w:rsidR="00CD29FF">
              <w:rPr>
                <w:rFonts w:ascii="Times New Roman" w:hAnsi="Times New Roman" w:cs="Times New Roman"/>
                <w:b/>
                <w:sz w:val="20"/>
                <w:szCs w:val="20"/>
              </w:rPr>
              <w:t>а Юлия Андреевна</w:t>
            </w:r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>, главный специалист проектного отдела ГКУ ЯО Агентство.</w:t>
            </w:r>
            <w:r w:rsidR="001D3F22">
              <w:t xml:space="preserve"> </w:t>
            </w:r>
            <w:r w:rsidR="00FA2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198E" w:rsidRPr="0013014F" w:rsidTr="004E1060">
        <w:trPr>
          <w:trHeight w:val="7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8E" w:rsidRPr="0013014F" w:rsidRDefault="007F198E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26.03</w:t>
            </w:r>
          </w:p>
          <w:p w:rsidR="007F198E" w:rsidRDefault="007F198E" w:rsidP="0043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</w:t>
            </w:r>
            <w:proofErr w:type="gram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198E" w:rsidRPr="0013014F" w:rsidRDefault="007F198E" w:rsidP="0043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8E" w:rsidRPr="0013014F" w:rsidRDefault="007F198E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-10.3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98E" w:rsidRPr="007F198E" w:rsidRDefault="007F198E" w:rsidP="007F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8E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r w:rsidRPr="007F1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образования, Ярославль, ул. Богдановича, 16</w:t>
            </w:r>
          </w:p>
          <w:p w:rsidR="007F198E" w:rsidRPr="00533D14" w:rsidRDefault="007F198E" w:rsidP="007F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8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F198E">
              <w:rPr>
                <w:rFonts w:ascii="Times New Roman" w:hAnsi="Times New Roman" w:cs="Times New Roman"/>
                <w:sz w:val="20"/>
                <w:szCs w:val="20"/>
              </w:rPr>
              <w:t>. 40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8E" w:rsidRPr="0013014F" w:rsidRDefault="007F198E" w:rsidP="00545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оборудования по 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имии и биологии. Опыт </w:t>
            </w:r>
            <w:proofErr w:type="spell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Кузнечихинской</w:t>
            </w:r>
            <w:proofErr w:type="spell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школы ЯМР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198E" w:rsidRDefault="007F198E" w:rsidP="00CD29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мирнова Галина Николаевна</w:t>
            </w:r>
            <w:r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химии</w:t>
            </w:r>
          </w:p>
          <w:p w:rsidR="007F198E" w:rsidRPr="0013014F" w:rsidRDefault="007F198E" w:rsidP="00CD29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анова Юлия Евгеньевна</w:t>
            </w:r>
            <w:r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биологии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МОУ «</w:t>
            </w:r>
            <w:proofErr w:type="spell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Кузнечихинская</w:t>
            </w:r>
            <w:proofErr w:type="spell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 СШ» ЯМР</w:t>
            </w:r>
          </w:p>
        </w:tc>
      </w:tr>
      <w:tr w:rsidR="007F198E" w:rsidRPr="0013014F" w:rsidTr="004E1060">
        <w:trPr>
          <w:trHeight w:val="421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8E" w:rsidRPr="0013014F" w:rsidRDefault="007F198E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98E" w:rsidRPr="0013014F" w:rsidRDefault="007F198E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10.30 -12.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98E" w:rsidRPr="00533D14" w:rsidRDefault="007F198E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F198E" w:rsidRPr="0013014F" w:rsidRDefault="007F198E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е образование в ЦО «Точках роста»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98E" w:rsidRPr="0013014F" w:rsidRDefault="007F198E" w:rsidP="0043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ина Оксана Валерьевна</w:t>
            </w:r>
            <w:r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 РМЦ ГАУ ДПО ЯО ИРО</w:t>
            </w:r>
          </w:p>
        </w:tc>
      </w:tr>
      <w:tr w:rsidR="0013014F" w:rsidRPr="0013014F" w:rsidTr="007F198E">
        <w:trPr>
          <w:trHeight w:val="200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40" w:rsidRPr="00533D14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D14">
              <w:rPr>
                <w:rFonts w:ascii="Times New Roman" w:hAnsi="Times New Roman" w:cs="Times New Roman"/>
                <w:sz w:val="20"/>
                <w:szCs w:val="20"/>
              </w:rPr>
              <w:t>Переры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14F" w:rsidRPr="0013014F" w:rsidTr="007F198E">
        <w:trPr>
          <w:trHeight w:val="188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640" w:rsidRPr="0013014F" w:rsidRDefault="00BF2781" w:rsidP="00BF2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 –</w:t>
            </w:r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29EF" w:rsidRPr="00533D14" w:rsidRDefault="009629EF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D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33D14">
              <w:rPr>
                <w:rFonts w:ascii="Times New Roman" w:hAnsi="Times New Roman" w:cs="Times New Roman"/>
                <w:sz w:val="20"/>
                <w:szCs w:val="20"/>
              </w:rPr>
              <w:t>. 4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545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оборудования по физике. Опыт </w:t>
            </w:r>
            <w:proofErr w:type="spell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Арефинской</w:t>
            </w:r>
            <w:proofErr w:type="spell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школы Рыбинского М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C28" w:rsidRPr="0013014F" w:rsidRDefault="00CD29FF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чева Анна Сергеевна</w:t>
            </w:r>
            <w:r w:rsidR="00360640"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F198E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ки, рук.</w:t>
            </w:r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ЦО «Точка роста» </w:t>
            </w:r>
            <w:proofErr w:type="spellStart"/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>Арефинской</w:t>
            </w:r>
            <w:proofErr w:type="spellEnd"/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СОШ Рыбинского МР</w:t>
            </w:r>
            <w:r w:rsidR="00CD1C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1C28" w:rsidRPr="00CD1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014F" w:rsidRPr="0013014F" w:rsidTr="007F198E">
        <w:trPr>
          <w:trHeight w:val="11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28.03</w:t>
            </w:r>
          </w:p>
          <w:p w:rsidR="00360640" w:rsidRDefault="00360640" w:rsidP="0043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чт.</w:t>
            </w:r>
          </w:p>
          <w:p w:rsidR="00533D14" w:rsidRPr="0013014F" w:rsidRDefault="00533D14" w:rsidP="0043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13.00- 16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640" w:rsidRPr="0013014F" w:rsidRDefault="00BF2781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>» на базе МОУ «Гимназия №3»</w:t>
            </w:r>
          </w:p>
          <w:p w:rsidR="00360640" w:rsidRPr="0013014F" w:rsidRDefault="00BF2781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лав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>ул.Саукова</w:t>
            </w:r>
            <w:proofErr w:type="spellEnd"/>
            <w:r w:rsidR="00360640" w:rsidRPr="0013014F">
              <w:rPr>
                <w:rFonts w:ascii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Мастер-классы по использованию оборудования ДТ «</w:t>
            </w:r>
            <w:proofErr w:type="spell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Физика, биология, химия, технология, робототехника</w:t>
            </w:r>
          </w:p>
        </w:tc>
      </w:tr>
      <w:tr w:rsidR="006A410B" w:rsidRPr="0013014F" w:rsidTr="007F198E">
        <w:trPr>
          <w:trHeight w:val="42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0B" w:rsidRPr="0013014F" w:rsidRDefault="006A410B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29.03</w:t>
            </w:r>
          </w:p>
          <w:p w:rsidR="006A410B" w:rsidRDefault="006A410B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r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A410B" w:rsidRPr="00533D14" w:rsidRDefault="006A410B" w:rsidP="0043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D14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10B" w:rsidRPr="0013014F" w:rsidRDefault="00255964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10B" w:rsidRPr="007F198E" w:rsidRDefault="006A410B" w:rsidP="007F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8E">
              <w:rPr>
                <w:rFonts w:ascii="Times New Roman" w:hAnsi="Times New Roman" w:cs="Times New Roman"/>
                <w:sz w:val="20"/>
                <w:szCs w:val="20"/>
              </w:rPr>
              <w:t>Институт развития образования, Ярославль, ул. Богдановича, 16</w:t>
            </w:r>
          </w:p>
          <w:p w:rsidR="006A410B" w:rsidRPr="0013014F" w:rsidRDefault="006A410B" w:rsidP="007F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8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F198E">
              <w:rPr>
                <w:rFonts w:ascii="Times New Roman" w:hAnsi="Times New Roman" w:cs="Times New Roman"/>
                <w:sz w:val="20"/>
                <w:szCs w:val="20"/>
              </w:rPr>
              <w:t>. 40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6A410B" w:rsidRPr="0013014F" w:rsidRDefault="006A410B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оборудования ЦО «Точка роста». Опыт </w:t>
            </w:r>
            <w:proofErr w:type="gram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Некрасовской</w:t>
            </w:r>
            <w:proofErr w:type="gram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СОШ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410B" w:rsidRPr="0013014F" w:rsidRDefault="006A410B" w:rsidP="004D6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ьшикова Юлия Викторовна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, Некрасовская СОШ, </w:t>
            </w:r>
            <w:proofErr w:type="gram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Некрасовский</w:t>
            </w:r>
            <w:proofErr w:type="gram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МР</w:t>
            </w:r>
          </w:p>
        </w:tc>
      </w:tr>
      <w:tr w:rsidR="006A410B" w:rsidRPr="0013014F" w:rsidTr="006A410B">
        <w:trPr>
          <w:trHeight w:val="13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0B" w:rsidRPr="0013014F" w:rsidRDefault="006A410B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0B" w:rsidRPr="0013014F" w:rsidRDefault="00255964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410B" w:rsidRPr="00533D14" w:rsidRDefault="006A410B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410B" w:rsidRPr="0013014F" w:rsidRDefault="006A410B" w:rsidP="002E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Отражение использования оборудования в рабочих программах по хим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10B" w:rsidRPr="0013014F" w:rsidRDefault="006A410B" w:rsidP="00AB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шкова Наталья Николаевна</w:t>
            </w:r>
            <w:r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 преп. кафедры 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бразования ГАУ ДПО ЯО 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1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410B" w:rsidRPr="0013014F" w:rsidTr="006A410B">
        <w:trPr>
          <w:trHeight w:val="413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0B" w:rsidRPr="0013014F" w:rsidRDefault="006A410B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10B" w:rsidRPr="0013014F" w:rsidRDefault="006A410B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-11.15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410B" w:rsidRPr="00533D14" w:rsidRDefault="006A410B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10B" w:rsidRPr="0013014F" w:rsidRDefault="006A410B" w:rsidP="00437B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Отражение использования оборудования в рабочих программах по физике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410B" w:rsidRPr="00912FCE" w:rsidRDefault="006A410B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10B">
              <w:rPr>
                <w:rFonts w:ascii="Times New Roman" w:hAnsi="Times New Roman" w:cs="Times New Roman"/>
                <w:b/>
                <w:sz w:val="20"/>
                <w:szCs w:val="20"/>
              </w:rPr>
              <w:t>Боровкова</w:t>
            </w:r>
            <w:proofErr w:type="spellEnd"/>
            <w:r w:rsidRPr="006A41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икторовна</w:t>
            </w:r>
            <w:r w:rsidRPr="006A410B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физики, зам. </w:t>
            </w:r>
            <w:proofErr w:type="spellStart"/>
            <w:r w:rsidRPr="006A410B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6A410B">
              <w:rPr>
                <w:rFonts w:ascii="Times New Roman" w:hAnsi="Times New Roman" w:cs="Times New Roman"/>
                <w:sz w:val="20"/>
                <w:szCs w:val="20"/>
              </w:rPr>
              <w:t xml:space="preserve">. по УВР, МОУ "Средняя  школа № 18", Ярославль  </w:t>
            </w:r>
          </w:p>
        </w:tc>
      </w:tr>
      <w:tr w:rsidR="006A410B" w:rsidRPr="0013014F" w:rsidTr="001F78FB">
        <w:trPr>
          <w:trHeight w:val="289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0B" w:rsidRPr="0013014F" w:rsidRDefault="006A410B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10B" w:rsidRPr="0013014F" w:rsidRDefault="006A410B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 – 12.0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410B" w:rsidRPr="00533D14" w:rsidRDefault="006A410B" w:rsidP="007F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6420" w:rsidRPr="00126420" w:rsidRDefault="00126420" w:rsidP="00126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420">
              <w:rPr>
                <w:rFonts w:ascii="Times New Roman" w:hAnsi="Times New Roman" w:cs="Times New Roman"/>
                <w:sz w:val="20"/>
                <w:szCs w:val="20"/>
              </w:rPr>
              <w:t>Отражение использования оборудования в рабочих программах по биологии.</w:t>
            </w:r>
          </w:p>
          <w:p w:rsidR="006A410B" w:rsidRPr="0013014F" w:rsidRDefault="00126420" w:rsidP="00126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420">
              <w:rPr>
                <w:rFonts w:ascii="Times New Roman" w:hAnsi="Times New Roman" w:cs="Times New Roman"/>
                <w:sz w:val="20"/>
                <w:szCs w:val="20"/>
              </w:rPr>
              <w:t>Цифровые рес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52B8D" w:rsidRPr="00252B8D" w:rsidRDefault="006A410B" w:rsidP="00252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2B8D" w:rsidRPr="00126420">
              <w:rPr>
                <w:rFonts w:ascii="Times New Roman" w:hAnsi="Times New Roman" w:cs="Times New Roman"/>
                <w:b/>
                <w:sz w:val="20"/>
                <w:szCs w:val="20"/>
              </w:rPr>
              <w:t>Морсова</w:t>
            </w:r>
            <w:proofErr w:type="spellEnd"/>
            <w:r w:rsidR="00252B8D" w:rsidRPr="001264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Григорьевна</w:t>
            </w:r>
            <w:r w:rsidR="00252B8D" w:rsidRPr="00252B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410B" w:rsidRDefault="00252B8D" w:rsidP="00252B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8D">
              <w:rPr>
                <w:rFonts w:ascii="Times New Roman" w:hAnsi="Times New Roman" w:cs="Times New Roman"/>
                <w:sz w:val="20"/>
                <w:szCs w:val="20"/>
              </w:rPr>
              <w:t xml:space="preserve"> ст. преп. кафедры общего образования ГАУ ДПО ЯО ИРО</w:t>
            </w:r>
          </w:p>
        </w:tc>
      </w:tr>
      <w:tr w:rsidR="001D3F22" w:rsidRPr="0013014F" w:rsidTr="007F198E">
        <w:trPr>
          <w:trHeight w:val="125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40" w:rsidRPr="00533D14" w:rsidRDefault="00360640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D14">
              <w:rPr>
                <w:rFonts w:ascii="Times New Roman" w:hAnsi="Times New Roman" w:cs="Times New Roman"/>
                <w:sz w:val="20"/>
                <w:szCs w:val="20"/>
              </w:rPr>
              <w:t>переры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22" w:rsidRPr="0013014F" w:rsidTr="007F198E">
        <w:trPr>
          <w:trHeight w:val="105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43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640" w:rsidRPr="0013014F" w:rsidRDefault="00360640" w:rsidP="009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12.45 – 13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29EF" w:rsidRPr="00533D14" w:rsidRDefault="009629EF" w:rsidP="00BA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D1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33D14">
              <w:rPr>
                <w:rFonts w:ascii="Times New Roman" w:hAnsi="Times New Roman" w:cs="Times New Roman"/>
                <w:sz w:val="20"/>
                <w:szCs w:val="20"/>
              </w:rPr>
              <w:t>. 4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10B" w:rsidRDefault="006A410B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аттестация </w:t>
            </w:r>
          </w:p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Выдача удостовер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0B" w:rsidRDefault="006A410B" w:rsidP="00437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былева Надежда Игоревна, </w:t>
            </w:r>
            <w:proofErr w:type="gramStart"/>
            <w:r w:rsidRPr="009629EF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End"/>
            <w:r w:rsidRPr="009629EF">
              <w:rPr>
                <w:rFonts w:ascii="Times New Roman" w:hAnsi="Times New Roman" w:cs="Times New Roman"/>
                <w:sz w:val="20"/>
                <w:szCs w:val="20"/>
              </w:rPr>
              <w:t xml:space="preserve">.н., доцент, 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ст. методист ЦНППМ ГА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ДПО ЯО 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0640" w:rsidRPr="0013014F" w:rsidRDefault="009629EF" w:rsidP="00437BC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лод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  <w:r w:rsidR="00360640" w:rsidRPr="0013014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60640" w:rsidRPr="0013014F" w:rsidRDefault="00360640" w:rsidP="0043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F">
              <w:rPr>
                <w:sz w:val="20"/>
                <w:szCs w:val="20"/>
              </w:rPr>
              <w:t xml:space="preserve">ст. </w:t>
            </w:r>
            <w:r w:rsidRPr="0013014F">
              <w:rPr>
                <w:rFonts w:ascii="Times New Roman" w:hAnsi="Times New Roman" w:cs="Times New Roman"/>
                <w:sz w:val="20"/>
                <w:szCs w:val="20"/>
              </w:rPr>
              <w:t>методист ЦНППМ ГАУ ДПО ЯО ИРО</w:t>
            </w:r>
          </w:p>
        </w:tc>
      </w:tr>
    </w:tbl>
    <w:p w:rsidR="001624DD" w:rsidRDefault="007A05B7" w:rsidP="007A05B7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A05B7">
        <w:rPr>
          <w:rFonts w:ascii="Times New Roman" w:hAnsi="Times New Roman" w:cs="Times New Roman"/>
          <w:sz w:val="20"/>
          <w:szCs w:val="20"/>
        </w:rPr>
        <w:t xml:space="preserve">Получить </w:t>
      </w:r>
      <w:r w:rsidRPr="007A05B7">
        <w:rPr>
          <w:rFonts w:ascii="Times New Roman" w:hAnsi="Times New Roman" w:cs="Times New Roman"/>
          <w:b/>
          <w:sz w:val="20"/>
          <w:szCs w:val="20"/>
        </w:rPr>
        <w:t xml:space="preserve">удостоверение </w:t>
      </w:r>
      <w:r w:rsidR="005E4D94">
        <w:rPr>
          <w:rFonts w:ascii="Times New Roman" w:hAnsi="Times New Roman" w:cs="Times New Roman"/>
          <w:sz w:val="20"/>
          <w:szCs w:val="20"/>
        </w:rPr>
        <w:t>(после 29.03.2024</w:t>
      </w:r>
      <w:r w:rsidRPr="007A05B7">
        <w:rPr>
          <w:rFonts w:ascii="Times New Roman" w:hAnsi="Times New Roman" w:cs="Times New Roman"/>
          <w:sz w:val="20"/>
          <w:szCs w:val="20"/>
        </w:rPr>
        <w:t>) можно  в ЦНППМ ГАУ ДПО</w:t>
      </w:r>
      <w:r w:rsidR="005E4D94">
        <w:rPr>
          <w:rFonts w:ascii="Times New Roman" w:hAnsi="Times New Roman" w:cs="Times New Roman"/>
          <w:sz w:val="20"/>
          <w:szCs w:val="20"/>
        </w:rPr>
        <w:t xml:space="preserve"> ЯО ИРО (</w:t>
      </w:r>
      <w:proofErr w:type="spellStart"/>
      <w:r w:rsidR="005E4D94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5E4D94">
        <w:rPr>
          <w:rFonts w:ascii="Times New Roman" w:hAnsi="Times New Roman" w:cs="Times New Roman"/>
          <w:sz w:val="20"/>
          <w:szCs w:val="20"/>
        </w:rPr>
        <w:t>. 403</w:t>
      </w:r>
      <w:r w:rsidRPr="007A05B7">
        <w:rPr>
          <w:rFonts w:ascii="Times New Roman" w:hAnsi="Times New Roman" w:cs="Times New Roman"/>
          <w:sz w:val="20"/>
          <w:szCs w:val="20"/>
        </w:rPr>
        <w:t xml:space="preserve">),у </w:t>
      </w:r>
      <w:proofErr w:type="spellStart"/>
      <w:r w:rsidRPr="007A05B7">
        <w:rPr>
          <w:rFonts w:ascii="Times New Roman" w:hAnsi="Times New Roman" w:cs="Times New Roman"/>
          <w:sz w:val="20"/>
          <w:szCs w:val="20"/>
        </w:rPr>
        <w:t>Холодаевой</w:t>
      </w:r>
      <w:proofErr w:type="spellEnd"/>
      <w:r w:rsidRPr="007A05B7">
        <w:rPr>
          <w:rFonts w:ascii="Times New Roman" w:hAnsi="Times New Roman" w:cs="Times New Roman"/>
          <w:sz w:val="20"/>
          <w:szCs w:val="20"/>
        </w:rPr>
        <w:t xml:space="preserve"> Ольги Владимировны, старшего методиста ЦНППМ, 8(4852) 23-06-98  </w:t>
      </w:r>
      <w:hyperlink r:id="rId12" w:history="1">
        <w:r w:rsidRPr="007A05B7">
          <w:rPr>
            <w:rStyle w:val="a5"/>
            <w:rFonts w:ascii="Times New Roman" w:hAnsi="Times New Roman" w:cs="Times New Roman"/>
            <w:sz w:val="20"/>
            <w:szCs w:val="20"/>
          </w:rPr>
          <w:t>xolodaeva@iro.yar.ru</w:t>
        </w:r>
      </w:hyperlink>
    </w:p>
    <w:p w:rsidR="00C06E7F" w:rsidRDefault="004D61FE" w:rsidP="007A05B7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282E45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944A82A" wp14:editId="39F431F8">
            <wp:simplePos x="0" y="0"/>
            <wp:positionH relativeFrom="column">
              <wp:posOffset>-4445</wp:posOffset>
            </wp:positionH>
            <wp:positionV relativeFrom="paragraph">
              <wp:posOffset>114935</wp:posOffset>
            </wp:positionV>
            <wp:extent cx="1009650" cy="1009650"/>
            <wp:effectExtent l="19050" t="0" r="0" b="0"/>
            <wp:wrapSquare wrapText="bothSides"/>
            <wp:docPr id="2" name="Рисунок 2" descr="https://sun9-22.userapi.com/impg/gyrGpFITx-cVCzG5DS1M5f30AX4zBtluuVpWUQ/sChg-9g4qeQ.jpg?size=476x476&amp;quality=95&amp;sign=0f38236f41374c80155309a858ccc3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2.userapi.com/impg/gyrGpFITx-cVCzG5DS1M5f30AX4zBtluuVpWUQ/sChg-9g4qeQ.jpg?size=476x476&amp;quality=95&amp;sign=0f38236f41374c80155309a858ccc32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2E45" w:rsidRPr="00282E45" w:rsidRDefault="00282E45" w:rsidP="0013014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82E45">
        <w:rPr>
          <w:rFonts w:ascii="Times New Roman" w:hAnsi="Times New Roman" w:cs="Times New Roman"/>
          <w:sz w:val="20"/>
          <w:szCs w:val="20"/>
        </w:rPr>
        <w:t>Куар</w:t>
      </w:r>
      <w:proofErr w:type="spellEnd"/>
      <w:r w:rsidRPr="00282E45">
        <w:rPr>
          <w:rFonts w:ascii="Times New Roman" w:hAnsi="Times New Roman" w:cs="Times New Roman"/>
          <w:sz w:val="20"/>
          <w:szCs w:val="20"/>
        </w:rPr>
        <w:t xml:space="preserve">-код чата «Точки роста ЯО» в </w:t>
      </w:r>
      <w:proofErr w:type="spellStart"/>
      <w:r w:rsidRPr="00282E45">
        <w:rPr>
          <w:rFonts w:ascii="Times New Roman" w:hAnsi="Times New Roman" w:cs="Times New Roman"/>
          <w:sz w:val="20"/>
          <w:szCs w:val="20"/>
        </w:rPr>
        <w:t>Сферум</w:t>
      </w:r>
      <w:proofErr w:type="spellEnd"/>
    </w:p>
    <w:p w:rsidR="00282E45" w:rsidRPr="00282E45" w:rsidRDefault="00282E45" w:rsidP="0013014F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282E45">
        <w:rPr>
          <w:rFonts w:ascii="Times New Roman" w:hAnsi="Times New Roman" w:cs="Times New Roman"/>
          <w:sz w:val="20"/>
          <w:szCs w:val="20"/>
        </w:rPr>
        <w:t xml:space="preserve">ГАУ ДПО ЯО ИРО, </w:t>
      </w:r>
      <w:r w:rsidRPr="00282E45">
        <w:rPr>
          <w:rFonts w:ascii="Times New Roman" w:hAnsi="Times New Roman" w:cs="Times New Roman"/>
          <w:b/>
          <w:sz w:val="20"/>
          <w:szCs w:val="20"/>
        </w:rPr>
        <w:t xml:space="preserve">ЦНППМ </w:t>
      </w:r>
      <w:r w:rsidRPr="00282E45">
        <w:rPr>
          <w:rFonts w:ascii="Times New Roman" w:hAnsi="Times New Roman" w:cs="Times New Roman"/>
          <w:sz w:val="20"/>
          <w:szCs w:val="20"/>
        </w:rPr>
        <w:t xml:space="preserve">Богдановича, 16, </w:t>
      </w:r>
      <w:proofErr w:type="spellStart"/>
      <w:r w:rsidRPr="00282E45">
        <w:rPr>
          <w:rFonts w:ascii="Times New Roman" w:hAnsi="Times New Roman" w:cs="Times New Roman"/>
          <w:sz w:val="20"/>
          <w:szCs w:val="20"/>
        </w:rPr>
        <w:t>к</w:t>
      </w:r>
      <w:r w:rsidR="0013014F">
        <w:rPr>
          <w:rFonts w:ascii="Times New Roman" w:hAnsi="Times New Roman" w:cs="Times New Roman"/>
          <w:sz w:val="20"/>
          <w:szCs w:val="20"/>
        </w:rPr>
        <w:t>аб</w:t>
      </w:r>
      <w:proofErr w:type="spellEnd"/>
      <w:r w:rsidR="0013014F">
        <w:rPr>
          <w:rFonts w:ascii="Times New Roman" w:hAnsi="Times New Roman" w:cs="Times New Roman"/>
          <w:sz w:val="20"/>
          <w:szCs w:val="20"/>
        </w:rPr>
        <w:t>. 403 #</w:t>
      </w:r>
      <w:proofErr w:type="spellStart"/>
      <w:r w:rsidR="0013014F">
        <w:rPr>
          <w:rFonts w:ascii="Times New Roman" w:hAnsi="Times New Roman" w:cs="Times New Roman"/>
          <w:sz w:val="20"/>
          <w:szCs w:val="20"/>
        </w:rPr>
        <w:t>ЯТочкароста</w:t>
      </w:r>
      <w:proofErr w:type="spellEnd"/>
      <w:r w:rsidR="0013014F">
        <w:rPr>
          <w:rFonts w:ascii="Times New Roman" w:hAnsi="Times New Roman" w:cs="Times New Roman"/>
          <w:sz w:val="20"/>
          <w:szCs w:val="20"/>
        </w:rPr>
        <w:t xml:space="preserve">: проф. сообщество </w:t>
      </w:r>
      <w:proofErr w:type="spellStart"/>
      <w:r w:rsidR="0013014F">
        <w:rPr>
          <w:rFonts w:ascii="Times New Roman" w:hAnsi="Times New Roman" w:cs="Times New Roman"/>
          <w:sz w:val="20"/>
          <w:szCs w:val="20"/>
        </w:rPr>
        <w:t>пед</w:t>
      </w:r>
      <w:proofErr w:type="spellEnd"/>
      <w:r w:rsidR="0013014F">
        <w:rPr>
          <w:rFonts w:ascii="Times New Roman" w:hAnsi="Times New Roman" w:cs="Times New Roman"/>
          <w:sz w:val="20"/>
          <w:szCs w:val="20"/>
        </w:rPr>
        <w:t xml:space="preserve">. работников и </w:t>
      </w:r>
      <w:proofErr w:type="spellStart"/>
      <w:r w:rsidR="0013014F">
        <w:rPr>
          <w:rFonts w:ascii="Times New Roman" w:hAnsi="Times New Roman" w:cs="Times New Roman"/>
          <w:sz w:val="20"/>
          <w:szCs w:val="20"/>
        </w:rPr>
        <w:t>управл</w:t>
      </w:r>
      <w:proofErr w:type="spellEnd"/>
      <w:r w:rsidR="0013014F">
        <w:rPr>
          <w:rFonts w:ascii="Times New Roman" w:hAnsi="Times New Roman" w:cs="Times New Roman"/>
          <w:sz w:val="20"/>
          <w:szCs w:val="20"/>
        </w:rPr>
        <w:t>. кадров ЦО</w:t>
      </w:r>
      <w:r w:rsidRPr="00282E45">
        <w:rPr>
          <w:rFonts w:ascii="Times New Roman" w:hAnsi="Times New Roman" w:cs="Times New Roman"/>
          <w:sz w:val="20"/>
          <w:szCs w:val="20"/>
        </w:rPr>
        <w:t xml:space="preserve"> "Точки роста" в ЯО </w:t>
      </w:r>
      <w:hyperlink r:id="rId14" w:history="1">
        <w:r w:rsidRPr="00282E45">
          <w:rPr>
            <w:rStyle w:val="a5"/>
            <w:rFonts w:ascii="Times New Roman" w:hAnsi="Times New Roman" w:cs="Times New Roman"/>
            <w:sz w:val="20"/>
            <w:szCs w:val="20"/>
          </w:rPr>
          <w:t>https://vk.com/tochka_rosta_yo</w:t>
        </w:r>
      </w:hyperlink>
    </w:p>
    <w:p w:rsidR="0013014F" w:rsidRDefault="0013014F" w:rsidP="0013014F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ординатор сообщества - </w:t>
      </w:r>
      <w:r w:rsidR="00282E45" w:rsidRPr="00282E45">
        <w:rPr>
          <w:rFonts w:ascii="Times New Roman" w:hAnsi="Times New Roman" w:cs="Times New Roman"/>
          <w:sz w:val="20"/>
          <w:szCs w:val="20"/>
        </w:rPr>
        <w:t xml:space="preserve">Бобылева Надежда Игоревна </w:t>
      </w:r>
      <w:hyperlink r:id="rId15" w:history="1"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n</w:t>
        </w:r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bobylewa</w:t>
        </w:r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282E45" w:rsidRPr="00282E45">
        <w:rPr>
          <w:rFonts w:ascii="Times New Roman" w:hAnsi="Times New Roman" w:cs="Times New Roman"/>
          <w:sz w:val="20"/>
          <w:szCs w:val="20"/>
        </w:rPr>
        <w:t xml:space="preserve">  89012750692</w:t>
      </w:r>
    </w:p>
    <w:p w:rsidR="0013014F" w:rsidRDefault="00282E45" w:rsidP="0013014F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282E45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Pr="00282E45">
          <w:rPr>
            <w:rStyle w:val="a5"/>
            <w:rFonts w:ascii="Times New Roman" w:hAnsi="Times New Roman" w:cs="Times New Roman"/>
            <w:sz w:val="20"/>
            <w:szCs w:val="20"/>
          </w:rPr>
          <w:t>http://cnppm.iro.yar.ru/?page_id=926</w:t>
        </w:r>
      </w:hyperlink>
      <w:r w:rsidRPr="00282E45">
        <w:rPr>
          <w:rFonts w:ascii="Times New Roman" w:hAnsi="Times New Roman" w:cs="Times New Roman"/>
          <w:sz w:val="20"/>
          <w:szCs w:val="20"/>
        </w:rPr>
        <w:t xml:space="preserve"> </w:t>
      </w:r>
      <w:r w:rsidR="0013014F">
        <w:rPr>
          <w:rFonts w:ascii="Times New Roman" w:hAnsi="Times New Roman" w:cs="Times New Roman"/>
          <w:sz w:val="20"/>
          <w:szCs w:val="20"/>
        </w:rPr>
        <w:t xml:space="preserve">новости, документы, Фестиваль </w:t>
      </w:r>
      <w:proofErr w:type="gramStart"/>
      <w:r w:rsidR="0013014F">
        <w:rPr>
          <w:rFonts w:ascii="Times New Roman" w:hAnsi="Times New Roman" w:cs="Times New Roman"/>
          <w:sz w:val="20"/>
          <w:szCs w:val="20"/>
        </w:rPr>
        <w:t>ТР</w:t>
      </w:r>
      <w:proofErr w:type="gramEnd"/>
    </w:p>
    <w:p w:rsidR="00282E45" w:rsidRPr="0013014F" w:rsidRDefault="00282E45" w:rsidP="0013014F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282E45">
        <w:rPr>
          <w:rFonts w:ascii="Times New Roman" w:hAnsi="Times New Roman" w:cs="Times New Roman"/>
          <w:b/>
          <w:sz w:val="20"/>
          <w:szCs w:val="20"/>
        </w:rPr>
        <w:t xml:space="preserve">Оборудование </w:t>
      </w:r>
      <w:proofErr w:type="spellStart"/>
      <w:r w:rsidRPr="00282E45">
        <w:rPr>
          <w:rFonts w:ascii="Times New Roman" w:hAnsi="Times New Roman" w:cs="Times New Roman"/>
          <w:sz w:val="20"/>
          <w:szCs w:val="20"/>
        </w:rPr>
        <w:t>Релеон</w:t>
      </w:r>
      <w:proofErr w:type="spellEnd"/>
      <w:r w:rsidRPr="00282E45">
        <w:rPr>
          <w:rFonts w:ascii="Times New Roman" w:hAnsi="Times New Roman" w:cs="Times New Roman"/>
          <w:sz w:val="20"/>
          <w:szCs w:val="20"/>
        </w:rPr>
        <w:t xml:space="preserve">  +7(495)-995-58-22 </w:t>
      </w:r>
      <w:proofErr w:type="spellStart"/>
      <w:r w:rsidRPr="00282E45">
        <w:rPr>
          <w:rFonts w:ascii="Times New Roman" w:hAnsi="Times New Roman" w:cs="Times New Roman"/>
          <w:b/>
          <w:sz w:val="20"/>
          <w:szCs w:val="20"/>
          <w:lang w:val="en-US"/>
        </w:rPr>
        <w:t>WhatsApp</w:t>
      </w:r>
      <w:proofErr w:type="spellEnd"/>
      <w:r w:rsidRPr="00282E45">
        <w:rPr>
          <w:rFonts w:ascii="Times New Roman" w:hAnsi="Times New Roman" w:cs="Times New Roman"/>
          <w:b/>
          <w:sz w:val="20"/>
          <w:szCs w:val="20"/>
        </w:rPr>
        <w:t xml:space="preserve"> / </w:t>
      </w:r>
      <w:proofErr w:type="spellStart"/>
      <w:r w:rsidRPr="00282E45">
        <w:rPr>
          <w:rFonts w:ascii="Times New Roman" w:hAnsi="Times New Roman" w:cs="Times New Roman"/>
          <w:b/>
          <w:sz w:val="20"/>
          <w:szCs w:val="20"/>
          <w:lang w:val="en-US"/>
        </w:rPr>
        <w:t>Viber</w:t>
      </w:r>
      <w:proofErr w:type="spellEnd"/>
      <w:r w:rsidRPr="00282E45">
        <w:rPr>
          <w:rFonts w:ascii="Times New Roman" w:hAnsi="Times New Roman" w:cs="Times New Roman"/>
          <w:sz w:val="20"/>
          <w:szCs w:val="20"/>
        </w:rPr>
        <w:t xml:space="preserve"> +7(920)-828-22-08 (Алексей)  </w:t>
      </w:r>
      <w:hyperlink r:id="rId17" w:history="1"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support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l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13014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3014F">
        <w:rPr>
          <w:rFonts w:ascii="Times New Roman" w:hAnsi="Times New Roman" w:cs="Times New Roman"/>
          <w:b/>
          <w:sz w:val="20"/>
          <w:szCs w:val="20"/>
        </w:rPr>
        <w:t>Интлер</w:t>
      </w:r>
      <w:proofErr w:type="spellEnd"/>
      <w:r w:rsidR="0013014F"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history="1"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</w:rPr>
          <w:t>://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ntler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s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</w:rPr>
          <w:t>/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contact</w:t>
        </w:r>
      </w:hyperlink>
      <w:r w:rsidR="00130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2E45">
        <w:rPr>
          <w:rFonts w:ascii="Times New Roman" w:hAnsi="Times New Roman" w:cs="Times New Roman"/>
          <w:b/>
          <w:sz w:val="20"/>
          <w:szCs w:val="20"/>
          <w:lang w:val="en-US"/>
        </w:rPr>
        <w:t>Relab</w:t>
      </w:r>
      <w:proofErr w:type="spellEnd"/>
      <w:r w:rsidRPr="00282E45">
        <w:rPr>
          <w:rFonts w:ascii="Times New Roman" w:hAnsi="Times New Roman" w:cs="Times New Roman"/>
          <w:b/>
          <w:sz w:val="20"/>
          <w:szCs w:val="20"/>
        </w:rPr>
        <w:t>.</w:t>
      </w:r>
      <w:r w:rsidRPr="00282E45">
        <w:rPr>
          <w:rFonts w:ascii="Times New Roman" w:hAnsi="Times New Roman" w:cs="Times New Roman"/>
          <w:sz w:val="20"/>
          <w:szCs w:val="20"/>
          <w:lang w:val="en-US"/>
        </w:rPr>
        <w:t>Telegram</w:t>
      </w:r>
      <w:r w:rsidRPr="00AA3D7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82E45">
        <w:rPr>
          <w:rFonts w:ascii="Times New Roman" w:hAnsi="Times New Roman" w:cs="Times New Roman"/>
          <w:sz w:val="20"/>
          <w:szCs w:val="20"/>
        </w:rPr>
        <w:t>или</w:t>
      </w:r>
      <w:proofErr w:type="spellStart"/>
      <w:proofErr w:type="gramEnd"/>
      <w:r w:rsidRPr="00282E45">
        <w:rPr>
          <w:rFonts w:ascii="Times New Roman" w:hAnsi="Times New Roman" w:cs="Times New Roman"/>
          <w:sz w:val="20"/>
          <w:szCs w:val="20"/>
          <w:lang w:val="en-US"/>
        </w:rPr>
        <w:t>WhatsApp</w:t>
      </w:r>
      <w:proofErr w:type="spellEnd"/>
      <w:r w:rsidRPr="00AA3D7F">
        <w:rPr>
          <w:rFonts w:ascii="Times New Roman" w:hAnsi="Times New Roman" w:cs="Times New Roman"/>
          <w:sz w:val="20"/>
          <w:szCs w:val="20"/>
        </w:rPr>
        <w:t xml:space="preserve">  79251624885</w:t>
      </w:r>
      <w:hyperlink r:id="rId19" w:history="1"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support</w:t>
        </w:r>
        <w:r w:rsidRPr="00AA3D7F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elab</w:t>
        </w:r>
        <w:r w:rsidRPr="00AA3D7F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1301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2E45">
        <w:rPr>
          <w:rFonts w:ascii="Times New Roman" w:hAnsi="Times New Roman" w:cs="Times New Roman"/>
          <w:b/>
          <w:sz w:val="20"/>
          <w:szCs w:val="20"/>
          <w:lang w:val="en-US"/>
        </w:rPr>
        <w:t>Zarnitza</w:t>
      </w:r>
      <w:r w:rsidRPr="00AA3D7F">
        <w:rPr>
          <w:rFonts w:ascii="Times New Roman" w:hAnsi="Times New Roman" w:cs="Times New Roman"/>
          <w:b/>
          <w:sz w:val="20"/>
          <w:szCs w:val="20"/>
        </w:rPr>
        <w:t>.</w:t>
      </w:r>
      <w:r w:rsidRPr="00282E45">
        <w:rPr>
          <w:rFonts w:ascii="Times New Roman" w:hAnsi="Times New Roman" w:cs="Times New Roman"/>
          <w:sz w:val="20"/>
          <w:szCs w:val="20"/>
        </w:rPr>
        <w:t>Почта</w:t>
      </w:r>
      <w:hyperlink r:id="rId20" w:history="1"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servis</w:t>
        </w:r>
        <w:r w:rsidRPr="00AA3D7F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zrnc</w:t>
        </w:r>
        <w:r w:rsidRPr="00AA3D7F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AA3D7F">
        <w:rPr>
          <w:rFonts w:ascii="Times New Roman" w:hAnsi="Times New Roman" w:cs="Times New Roman"/>
          <w:sz w:val="20"/>
          <w:szCs w:val="20"/>
        </w:rPr>
        <w:t xml:space="preserve">  8 (800) 775-37-75</w:t>
      </w:r>
    </w:p>
    <w:p w:rsidR="00282E45" w:rsidRPr="00AA3D7F" w:rsidRDefault="000606E3" w:rsidP="00282E45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="00282E45" w:rsidRPr="00AA3D7F">
          <w:rPr>
            <w:rStyle w:val="a5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zarnitza</w:t>
        </w:r>
        <w:proofErr w:type="spellEnd"/>
        <w:r w:rsidR="00282E45" w:rsidRPr="00AA3D7F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282E45" w:rsidRPr="00AA3D7F">
          <w:rPr>
            <w:rStyle w:val="a5"/>
            <w:rFonts w:ascii="Times New Roman" w:hAnsi="Times New Roman" w:cs="Times New Roman"/>
            <w:sz w:val="20"/>
            <w:szCs w:val="20"/>
          </w:rPr>
          <w:t>/</w:t>
        </w:r>
      </w:hyperlink>
      <w:hyperlink r:id="rId22" w:history="1"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="00282E45" w:rsidRPr="00AA3D7F">
          <w:rPr>
            <w:rStyle w:val="a5"/>
            <w:rFonts w:ascii="Times New Roman" w:hAnsi="Times New Roman" w:cs="Times New Roman"/>
            <w:sz w:val="20"/>
            <w:szCs w:val="20"/>
          </w:rPr>
          <w:t>://</w:t>
        </w:r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t</w:t>
        </w:r>
        <w:r w:rsidR="00282E45" w:rsidRPr="00AA3D7F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e</w:t>
        </w:r>
        <w:r w:rsidR="00282E45" w:rsidRPr="00AA3D7F">
          <w:rPr>
            <w:rStyle w:val="a5"/>
            <w:rFonts w:ascii="Times New Roman" w:hAnsi="Times New Roman" w:cs="Times New Roman"/>
            <w:sz w:val="20"/>
            <w:szCs w:val="20"/>
          </w:rPr>
          <w:t>/</w:t>
        </w:r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TR</w:t>
        </w:r>
        <w:r w:rsidR="00282E45" w:rsidRPr="00AA3D7F">
          <w:rPr>
            <w:rStyle w:val="a5"/>
            <w:rFonts w:ascii="Times New Roman" w:hAnsi="Times New Roman" w:cs="Times New Roman"/>
            <w:sz w:val="20"/>
            <w:szCs w:val="20"/>
          </w:rPr>
          <w:t>_</w:t>
        </w:r>
        <w:proofErr w:type="spellStart"/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etod</w:t>
        </w:r>
        <w:proofErr w:type="spellEnd"/>
        <w:r w:rsidR="00282E45" w:rsidRPr="00AA3D7F">
          <w:rPr>
            <w:rStyle w:val="a5"/>
            <w:rFonts w:ascii="Times New Roman" w:hAnsi="Times New Roman" w:cs="Times New Roman"/>
            <w:sz w:val="20"/>
            <w:szCs w:val="20"/>
          </w:rPr>
          <w:t>/138?</w:t>
        </w:r>
        <w:r w:rsidR="00282E45" w:rsidRPr="00282E4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single</w:t>
        </w:r>
      </w:hyperlink>
    </w:p>
    <w:p w:rsidR="00221F15" w:rsidRDefault="00282E45" w:rsidP="0013014F">
      <w:pPr>
        <w:pStyle w:val="a3"/>
        <w:spacing w:after="0" w:line="240" w:lineRule="auto"/>
        <w:ind w:left="426"/>
      </w:pPr>
      <w:r w:rsidRPr="00282E45">
        <w:rPr>
          <w:rFonts w:ascii="Times New Roman" w:hAnsi="Times New Roman" w:cs="Times New Roman"/>
          <w:b/>
          <w:sz w:val="20"/>
          <w:szCs w:val="20"/>
        </w:rPr>
        <w:t>ГКУ ЯО Агентство</w:t>
      </w:r>
      <w:r w:rsidRPr="00282E45">
        <w:rPr>
          <w:rFonts w:ascii="Times New Roman" w:hAnsi="Times New Roman" w:cs="Times New Roman"/>
          <w:sz w:val="20"/>
          <w:szCs w:val="20"/>
        </w:rPr>
        <w:t xml:space="preserve"> Павлова Юлия Андреевна </w:t>
      </w:r>
      <w:hyperlink r:id="rId23" w:history="1">
        <w:r w:rsidRPr="00282E45">
          <w:rPr>
            <w:rStyle w:val="a5"/>
            <w:rFonts w:ascii="Times New Roman" w:hAnsi="Times New Roman" w:cs="Times New Roman"/>
            <w:sz w:val="20"/>
            <w:szCs w:val="20"/>
          </w:rPr>
          <w:t>yulia-pavlova2019@yandex.ru</w:t>
        </w:r>
      </w:hyperlink>
      <w:r w:rsidR="0013014F">
        <w:t xml:space="preserve"> </w:t>
      </w:r>
    </w:p>
    <w:p w:rsidR="0013014F" w:rsidRDefault="0013014F" w:rsidP="0013014F">
      <w:pPr>
        <w:pStyle w:val="a3"/>
        <w:spacing w:after="0" w:line="240" w:lineRule="auto"/>
        <w:ind w:left="426"/>
      </w:pPr>
      <w:r>
        <w:t xml:space="preserve"> </w:t>
      </w:r>
      <w:r w:rsidR="00282E45" w:rsidRPr="0013014F">
        <w:rPr>
          <w:rFonts w:ascii="Times New Roman" w:hAnsi="Times New Roman" w:cs="Times New Roman"/>
          <w:sz w:val="20"/>
          <w:szCs w:val="20"/>
        </w:rPr>
        <w:t xml:space="preserve">Документы (+список оборудования): </w:t>
      </w:r>
      <w:hyperlink r:id="rId24" w:history="1">
        <w:r w:rsidR="00282E45" w:rsidRPr="0013014F">
          <w:rPr>
            <w:rStyle w:val="a5"/>
            <w:rFonts w:ascii="Times New Roman" w:hAnsi="Times New Roman" w:cs="Times New Roman"/>
            <w:sz w:val="20"/>
            <w:szCs w:val="20"/>
          </w:rPr>
          <w:t>https://ca.edu.yar.ru/natsionalniy_proekt_obrazovanie/sovremennaya_shkola.html</w:t>
        </w:r>
      </w:hyperlink>
    </w:p>
    <w:p w:rsidR="00282E45" w:rsidRPr="00282E45" w:rsidRDefault="00282E45" w:rsidP="0013014F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282E45">
        <w:rPr>
          <w:rFonts w:ascii="Times New Roman" w:hAnsi="Times New Roman" w:cs="Times New Roman"/>
          <w:b/>
          <w:sz w:val="20"/>
          <w:szCs w:val="20"/>
        </w:rPr>
        <w:t xml:space="preserve">Обучение в Академии </w:t>
      </w:r>
      <w:proofErr w:type="spellStart"/>
      <w:r w:rsidRPr="00282E45">
        <w:rPr>
          <w:rFonts w:ascii="Times New Roman" w:hAnsi="Times New Roman" w:cs="Times New Roman"/>
          <w:b/>
          <w:sz w:val="20"/>
          <w:szCs w:val="20"/>
        </w:rPr>
        <w:t>Минпросвещения</w:t>
      </w:r>
      <w:proofErr w:type="spellEnd"/>
      <w:r w:rsidR="00533D14" w:rsidRPr="00533D14">
        <w:rPr>
          <w:rFonts w:ascii="Times New Roman" w:hAnsi="Times New Roman" w:cs="Times New Roman"/>
          <w:b/>
          <w:sz w:val="20"/>
          <w:szCs w:val="20"/>
        </w:rPr>
        <w:t>/</w:t>
      </w:r>
      <w:r w:rsidR="00533D14">
        <w:rPr>
          <w:rFonts w:ascii="Times New Roman" w:hAnsi="Times New Roman" w:cs="Times New Roman"/>
          <w:b/>
          <w:sz w:val="20"/>
          <w:szCs w:val="20"/>
        </w:rPr>
        <w:t>Университете Просвещения</w:t>
      </w:r>
      <w:r w:rsidRPr="00282E4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2E4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282E45">
        <w:rPr>
          <w:rFonts w:ascii="Times New Roman" w:hAnsi="Times New Roman" w:cs="Times New Roman"/>
          <w:sz w:val="20"/>
          <w:szCs w:val="20"/>
        </w:rPr>
        <w:t>. 403 Сивкова Мария Алексеевна (4852) 23-06-98</w:t>
      </w:r>
    </w:p>
    <w:sectPr w:rsidR="00282E45" w:rsidRPr="00282E45" w:rsidSect="00FA5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56D8"/>
    <w:multiLevelType w:val="hybridMultilevel"/>
    <w:tmpl w:val="7506006E"/>
    <w:lvl w:ilvl="0" w:tplc="BD04D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24EE"/>
    <w:multiLevelType w:val="hybridMultilevel"/>
    <w:tmpl w:val="52AA9AF8"/>
    <w:lvl w:ilvl="0" w:tplc="AEBE2D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60"/>
    <w:rsid w:val="0005211A"/>
    <w:rsid w:val="000606E3"/>
    <w:rsid w:val="000B3C85"/>
    <w:rsid w:val="000E724F"/>
    <w:rsid w:val="00121066"/>
    <w:rsid w:val="00126420"/>
    <w:rsid w:val="0013014F"/>
    <w:rsid w:val="001624DD"/>
    <w:rsid w:val="001D3F22"/>
    <w:rsid w:val="00221F15"/>
    <w:rsid w:val="00243ADC"/>
    <w:rsid w:val="00252B8D"/>
    <w:rsid w:val="00255964"/>
    <w:rsid w:val="00282E45"/>
    <w:rsid w:val="002B3E93"/>
    <w:rsid w:val="002D5169"/>
    <w:rsid w:val="002E55F0"/>
    <w:rsid w:val="0030194A"/>
    <w:rsid w:val="003037A8"/>
    <w:rsid w:val="00360640"/>
    <w:rsid w:val="0039736B"/>
    <w:rsid w:val="003B23B0"/>
    <w:rsid w:val="003D655D"/>
    <w:rsid w:val="00437BC8"/>
    <w:rsid w:val="004432C5"/>
    <w:rsid w:val="0046016D"/>
    <w:rsid w:val="004D03FA"/>
    <w:rsid w:val="004D61FE"/>
    <w:rsid w:val="004E45D8"/>
    <w:rsid w:val="005065DB"/>
    <w:rsid w:val="00533D14"/>
    <w:rsid w:val="005457F6"/>
    <w:rsid w:val="00547514"/>
    <w:rsid w:val="005D3BB4"/>
    <w:rsid w:val="005E4D94"/>
    <w:rsid w:val="0061376F"/>
    <w:rsid w:val="00681F13"/>
    <w:rsid w:val="006A410B"/>
    <w:rsid w:val="006B1480"/>
    <w:rsid w:val="006E25D8"/>
    <w:rsid w:val="00732177"/>
    <w:rsid w:val="007A05B7"/>
    <w:rsid w:val="007F198E"/>
    <w:rsid w:val="007F6217"/>
    <w:rsid w:val="00813215"/>
    <w:rsid w:val="00817ADB"/>
    <w:rsid w:val="008605A8"/>
    <w:rsid w:val="00870005"/>
    <w:rsid w:val="00872474"/>
    <w:rsid w:val="00891522"/>
    <w:rsid w:val="00896CE4"/>
    <w:rsid w:val="008C50CE"/>
    <w:rsid w:val="008E4FB2"/>
    <w:rsid w:val="008E50B2"/>
    <w:rsid w:val="00912FCE"/>
    <w:rsid w:val="009310DA"/>
    <w:rsid w:val="00933260"/>
    <w:rsid w:val="00935E5D"/>
    <w:rsid w:val="00957FB7"/>
    <w:rsid w:val="009629EF"/>
    <w:rsid w:val="00985945"/>
    <w:rsid w:val="009A57F6"/>
    <w:rsid w:val="009B2029"/>
    <w:rsid w:val="009B37F3"/>
    <w:rsid w:val="009C5B38"/>
    <w:rsid w:val="009E0A9E"/>
    <w:rsid w:val="00A86EFC"/>
    <w:rsid w:val="00A9601E"/>
    <w:rsid w:val="00AA3D7F"/>
    <w:rsid w:val="00AB0559"/>
    <w:rsid w:val="00B14BEA"/>
    <w:rsid w:val="00B2788E"/>
    <w:rsid w:val="00B736B9"/>
    <w:rsid w:val="00BA31AD"/>
    <w:rsid w:val="00BA6EBD"/>
    <w:rsid w:val="00BE5B24"/>
    <w:rsid w:val="00BF2781"/>
    <w:rsid w:val="00C06E7F"/>
    <w:rsid w:val="00C11AA7"/>
    <w:rsid w:val="00C7350C"/>
    <w:rsid w:val="00CB0A21"/>
    <w:rsid w:val="00CD1C28"/>
    <w:rsid w:val="00CD29FF"/>
    <w:rsid w:val="00D41126"/>
    <w:rsid w:val="00D412EE"/>
    <w:rsid w:val="00D57380"/>
    <w:rsid w:val="00D71F34"/>
    <w:rsid w:val="00DB0654"/>
    <w:rsid w:val="00DB5945"/>
    <w:rsid w:val="00DC4550"/>
    <w:rsid w:val="00DD3787"/>
    <w:rsid w:val="00E17F68"/>
    <w:rsid w:val="00E408F3"/>
    <w:rsid w:val="00E80AE6"/>
    <w:rsid w:val="00E81BCD"/>
    <w:rsid w:val="00EB1FEF"/>
    <w:rsid w:val="00EC3152"/>
    <w:rsid w:val="00EC6BA6"/>
    <w:rsid w:val="00F20B24"/>
    <w:rsid w:val="00F23669"/>
    <w:rsid w:val="00FA22C4"/>
    <w:rsid w:val="00FA5B3E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0C"/>
    <w:pPr>
      <w:ind w:left="720"/>
      <w:contextualSpacing/>
    </w:pPr>
  </w:style>
  <w:style w:type="table" w:styleId="a4">
    <w:name w:val="Table Grid"/>
    <w:basedOn w:val="a1"/>
    <w:uiPriority w:val="59"/>
    <w:rsid w:val="0030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24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0C"/>
    <w:pPr>
      <w:ind w:left="720"/>
      <w:contextualSpacing/>
    </w:pPr>
  </w:style>
  <w:style w:type="table" w:styleId="a4">
    <w:name w:val="Table Grid"/>
    <w:basedOn w:val="a1"/>
    <w:uiPriority w:val="59"/>
    <w:rsid w:val="0030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24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d3469dc769f10e3b949a18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tler-s.ru/contac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rnitza.ru/" TargetMode="External"/><Relationship Id="rId7" Type="http://schemas.openxmlformats.org/officeDocument/2006/relationships/hyperlink" Target="mailto:n.bobylewa@mail.ru" TargetMode="External"/><Relationship Id="rId12" Type="http://schemas.openxmlformats.org/officeDocument/2006/relationships/hyperlink" Target="mailto:xolodaeva@iro.yar.ru" TargetMode="External"/><Relationship Id="rId17" Type="http://schemas.openxmlformats.org/officeDocument/2006/relationships/hyperlink" Target="mailto:support@r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nppm.iro.yar.ru/?page_id=926" TargetMode="External"/><Relationship Id="rId20" Type="http://schemas.openxmlformats.org/officeDocument/2006/relationships/hyperlink" Target="mailto:servis@zrn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o.vr.mirapolis.ru/mira/s/omkHwg" TargetMode="External"/><Relationship Id="rId24" Type="http://schemas.openxmlformats.org/officeDocument/2006/relationships/hyperlink" Target="https://ca.edu.yar.ru/natsionalniy_proekt_obrazovanie/sovremennaya_shkol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.bobylewa@mail.ru" TargetMode="External"/><Relationship Id="rId23" Type="http://schemas.openxmlformats.org/officeDocument/2006/relationships/hyperlink" Target="mailto:yulia-pavlova2019@yandex.ru" TargetMode="External"/><Relationship Id="rId10" Type="http://schemas.openxmlformats.org/officeDocument/2006/relationships/hyperlink" Target="https://sferum.ru/?p=messages&amp;join=g1deppNVmU2lmk3/yT2yuoFf5XyvE4wSiXo" TargetMode="External"/><Relationship Id="rId19" Type="http://schemas.openxmlformats.org/officeDocument/2006/relationships/hyperlink" Target="mailto:support@rela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tochka_rosta_yo" TargetMode="External"/><Relationship Id="rId22" Type="http://schemas.openxmlformats.org/officeDocument/2006/relationships/hyperlink" Target="https://t.me/TR_metod/138?sin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BD05-BD0D-46D4-A1DF-D4F4D73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горевна Бобылева</dc:creator>
  <cp:lastModifiedBy>Галина Дмитриевна Редченкова</cp:lastModifiedBy>
  <cp:revision>5</cp:revision>
  <cp:lastPrinted>2024-02-29T09:36:00Z</cp:lastPrinted>
  <dcterms:created xsi:type="dcterms:W3CDTF">2024-02-29T09:58:00Z</dcterms:created>
  <dcterms:modified xsi:type="dcterms:W3CDTF">2024-03-01T12:09:00Z</dcterms:modified>
</cp:coreProperties>
</file>